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14EBF" w14:textId="77777777" w:rsidR="00A10FC4" w:rsidRPr="00A10FC4" w:rsidRDefault="00A10FC4" w:rsidP="00A10FC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CC"/>
        <w:jc w:val="center"/>
        <w:rPr>
          <w:rFonts w:ascii="Times New Roman" w:hAnsi="Times New Roman"/>
          <w:b/>
          <w:sz w:val="24"/>
          <w:szCs w:val="24"/>
        </w:rPr>
      </w:pPr>
      <w:r w:rsidRPr="00A10FC4">
        <w:rPr>
          <w:rFonts w:ascii="Times New Roman" w:hAnsi="Times New Roman"/>
          <w:b/>
          <w:sz w:val="24"/>
          <w:szCs w:val="24"/>
        </w:rPr>
        <w:t>Income Elasticity of Demand</w:t>
      </w:r>
    </w:p>
    <w:p w14:paraId="7D56CC26" w14:textId="77777777" w:rsidR="00A10FC4" w:rsidRPr="00A10FC4" w:rsidRDefault="00A10FC4" w:rsidP="00A10FC4">
      <w:pPr>
        <w:jc w:val="center"/>
        <w:rPr>
          <w:rFonts w:ascii="Times New Roman" w:hAnsi="Times New Roman"/>
          <w:sz w:val="24"/>
          <w:szCs w:val="24"/>
        </w:rPr>
      </w:pPr>
    </w:p>
    <w:p w14:paraId="05E2DB0C" w14:textId="77777777" w:rsidR="00A10FC4" w:rsidRPr="00A10FC4" w:rsidRDefault="00A10FC4" w:rsidP="00A10FC4">
      <w:pPr>
        <w:rPr>
          <w:rFonts w:ascii="Times New Roman" w:hAnsi="Times New Roman"/>
          <w:sz w:val="24"/>
          <w:szCs w:val="24"/>
        </w:rPr>
      </w:pPr>
    </w:p>
    <w:p w14:paraId="6AFA1DF8" w14:textId="77777777" w:rsidR="00A10FC4" w:rsidRPr="00A37283" w:rsidRDefault="00A10FC4" w:rsidP="00A10FC4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</w:rPr>
      </w:pPr>
      <w:r w:rsidRPr="00A37283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7456" behindDoc="0" locked="0" layoutInCell="1" allowOverlap="1" wp14:anchorId="10AB3214" wp14:editId="12ACD2A1">
            <wp:simplePos x="0" y="0"/>
            <wp:positionH relativeFrom="column">
              <wp:posOffset>5537835</wp:posOffset>
            </wp:positionH>
            <wp:positionV relativeFrom="paragraph">
              <wp:posOffset>72390</wp:posOffset>
            </wp:positionV>
            <wp:extent cx="523240" cy="514985"/>
            <wp:effectExtent l="19050" t="0" r="0" b="0"/>
            <wp:wrapNone/>
            <wp:docPr id="9" name="Picture 9" descr="j0213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021320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51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7283">
        <w:rPr>
          <w:rFonts w:ascii="Times New Roman" w:hAnsi="Times New Roman"/>
          <w:sz w:val="24"/>
          <w:szCs w:val="24"/>
        </w:rPr>
        <w:t>Define what is meant by ‘Income Elasticity of Demand’</w:t>
      </w:r>
    </w:p>
    <w:p w14:paraId="185C9F4B" w14:textId="77777777" w:rsidR="00A10FC4" w:rsidRPr="00A37283" w:rsidRDefault="00A10FC4" w:rsidP="00A10FC4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</w:rPr>
      </w:pPr>
      <w:r w:rsidRPr="00A37283">
        <w:rPr>
          <w:rFonts w:ascii="Times New Roman" w:hAnsi="Times New Roman"/>
          <w:sz w:val="24"/>
          <w:szCs w:val="24"/>
        </w:rPr>
        <w:t>Look at factors that influence income elasticity of demand</w:t>
      </w:r>
    </w:p>
    <w:p w14:paraId="3457BED0" w14:textId="77777777" w:rsidR="00A10FC4" w:rsidRPr="00A37283" w:rsidRDefault="00A10FC4" w:rsidP="00A10FC4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</w:rPr>
      </w:pPr>
      <w:r w:rsidRPr="00A37283">
        <w:rPr>
          <w:rFonts w:ascii="Times New Roman" w:hAnsi="Times New Roman"/>
          <w:sz w:val="24"/>
          <w:szCs w:val="24"/>
        </w:rPr>
        <w:t>Apply income elasticity of demand to real world examples.</w:t>
      </w:r>
    </w:p>
    <w:p w14:paraId="253FFEBE" w14:textId="77777777" w:rsidR="00A10FC4" w:rsidRPr="00A10FC4" w:rsidRDefault="00A10FC4" w:rsidP="00A10FC4">
      <w:pPr>
        <w:rPr>
          <w:rFonts w:ascii="Times New Roman" w:hAnsi="Times New Roman"/>
          <w:sz w:val="24"/>
          <w:szCs w:val="24"/>
        </w:rPr>
      </w:pPr>
    </w:p>
    <w:p w14:paraId="231C75F3" w14:textId="77777777" w:rsidR="00A10FC4" w:rsidRPr="00A10FC4" w:rsidRDefault="00A10FC4" w:rsidP="00A10FC4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</w:rPr>
      </w:pPr>
      <w:r w:rsidRPr="00A10FC4">
        <w:rPr>
          <w:rFonts w:ascii="Times New Roman" w:hAnsi="Times New Roman"/>
          <w:sz w:val="24"/>
          <w:szCs w:val="24"/>
        </w:rPr>
        <w:t xml:space="preserve">On the diagram below illustrate the relationship between </w:t>
      </w:r>
      <w:r w:rsidRPr="00A10FC4">
        <w:rPr>
          <w:rFonts w:ascii="Times New Roman" w:hAnsi="Times New Roman"/>
          <w:sz w:val="24"/>
          <w:szCs w:val="24"/>
          <w:u w:val="single"/>
        </w:rPr>
        <w:t>income</w:t>
      </w:r>
      <w:r w:rsidRPr="00A10FC4">
        <w:rPr>
          <w:rFonts w:ascii="Times New Roman" w:hAnsi="Times New Roman"/>
          <w:sz w:val="24"/>
          <w:szCs w:val="24"/>
        </w:rPr>
        <w:t xml:space="preserve"> and </w:t>
      </w:r>
      <w:r w:rsidRPr="00A10FC4">
        <w:rPr>
          <w:rFonts w:ascii="Times New Roman" w:hAnsi="Times New Roman"/>
          <w:sz w:val="24"/>
          <w:szCs w:val="24"/>
          <w:u w:val="single"/>
        </w:rPr>
        <w:t>quantity demanded</w:t>
      </w:r>
      <w:r w:rsidRPr="00A10FC4">
        <w:rPr>
          <w:rFonts w:ascii="Times New Roman" w:hAnsi="Times New Roman"/>
          <w:sz w:val="24"/>
          <w:szCs w:val="24"/>
        </w:rPr>
        <w:t>.</w:t>
      </w:r>
    </w:p>
    <w:p w14:paraId="15E5A43A" w14:textId="77777777" w:rsidR="00A10FC4" w:rsidRPr="00A10FC4" w:rsidRDefault="00A10FC4" w:rsidP="00A10FC4">
      <w:pPr>
        <w:rPr>
          <w:rFonts w:ascii="Times New Roman" w:hAnsi="Times New Roman"/>
          <w:sz w:val="24"/>
          <w:szCs w:val="24"/>
        </w:rPr>
      </w:pPr>
    </w:p>
    <w:p w14:paraId="25D9FA59" w14:textId="77777777" w:rsidR="00A10FC4" w:rsidRPr="00A10FC4" w:rsidRDefault="0051350B" w:rsidP="00A10F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B192828" wp14:editId="5F264CD0">
                <wp:simplePos x="0" y="0"/>
                <wp:positionH relativeFrom="column">
                  <wp:posOffset>14605</wp:posOffset>
                </wp:positionH>
                <wp:positionV relativeFrom="paragraph">
                  <wp:posOffset>26670</wp:posOffset>
                </wp:positionV>
                <wp:extent cx="822960" cy="60452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22960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92C42" w14:textId="77777777" w:rsidR="00A10FC4" w:rsidRDefault="00A10FC4" w:rsidP="00A10FC4">
                            <w:pPr>
                              <w:pStyle w:val="Heading1"/>
                            </w:pPr>
                            <w:r w:rsidRPr="00464DAF">
                              <w:rPr>
                                <w:sz w:val="24"/>
                                <w:szCs w:val="24"/>
                              </w:rPr>
                              <w:t>Inc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19282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15pt;margin-top:2.1pt;width:64.8pt;height:4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" o:allowincell="f" stroked="f">
                <v:path arrowok="t"/>
                <v:textbox>
                  <w:txbxContent>
                    <w:p w14:paraId="4B192C42" w14:textId="77777777" w:rsidR="00A10FC4" w:rsidRDefault="00A10FC4" w:rsidP="00A10FC4">
                      <w:pPr>
                        <w:pStyle w:val="Heading1"/>
                      </w:pPr>
                      <w:r w:rsidRPr="00464DAF">
                        <w:rPr>
                          <w:sz w:val="24"/>
                          <w:szCs w:val="24"/>
                        </w:rPr>
                        <w:t>Inc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B5DAFF0" wp14:editId="34336500">
                <wp:simplePos x="0" y="0"/>
                <wp:positionH relativeFrom="column">
                  <wp:posOffset>929005</wp:posOffset>
                </wp:positionH>
                <wp:positionV relativeFrom="paragraph">
                  <wp:posOffset>26670</wp:posOffset>
                </wp:positionV>
                <wp:extent cx="0" cy="2468880"/>
                <wp:effectExtent l="12700" t="0" r="12700" b="2032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46888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00C3C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15pt,2.1pt" to="73.15pt,196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" o:allowincell="f" strokeweight="3pt">
                <o:lock v:ext="edit" shapetype="f"/>
              </v:line>
            </w:pict>
          </mc:Fallback>
        </mc:AlternateContent>
      </w:r>
    </w:p>
    <w:p w14:paraId="3665E16E" w14:textId="77777777" w:rsidR="00A10FC4" w:rsidRPr="00A10FC4" w:rsidRDefault="00A10FC4" w:rsidP="00A10FC4">
      <w:pPr>
        <w:rPr>
          <w:rFonts w:ascii="Times New Roman" w:hAnsi="Times New Roman"/>
          <w:sz w:val="24"/>
          <w:szCs w:val="24"/>
        </w:rPr>
      </w:pPr>
    </w:p>
    <w:p w14:paraId="7D85FC2B" w14:textId="77777777" w:rsidR="00A10FC4" w:rsidRPr="00A10FC4" w:rsidRDefault="00A10FC4" w:rsidP="00A10FC4">
      <w:pPr>
        <w:rPr>
          <w:rFonts w:ascii="Times New Roman" w:hAnsi="Times New Roman"/>
          <w:sz w:val="24"/>
          <w:szCs w:val="24"/>
        </w:rPr>
      </w:pPr>
    </w:p>
    <w:p w14:paraId="1827FB34" w14:textId="77777777" w:rsidR="00A10FC4" w:rsidRPr="00A10FC4" w:rsidRDefault="00A10FC4" w:rsidP="00A10FC4">
      <w:pPr>
        <w:rPr>
          <w:rFonts w:ascii="Times New Roman" w:hAnsi="Times New Roman"/>
          <w:sz w:val="24"/>
          <w:szCs w:val="24"/>
        </w:rPr>
      </w:pPr>
    </w:p>
    <w:p w14:paraId="50DCBDDA" w14:textId="77777777" w:rsidR="00A10FC4" w:rsidRPr="00A10FC4" w:rsidRDefault="00A10FC4" w:rsidP="00A10FC4">
      <w:pPr>
        <w:rPr>
          <w:rFonts w:ascii="Times New Roman" w:hAnsi="Times New Roman"/>
          <w:sz w:val="24"/>
          <w:szCs w:val="24"/>
        </w:rPr>
      </w:pPr>
    </w:p>
    <w:p w14:paraId="3F6C245E" w14:textId="77777777" w:rsidR="00A10FC4" w:rsidRPr="00A10FC4" w:rsidRDefault="00A10FC4" w:rsidP="00A10FC4">
      <w:pPr>
        <w:rPr>
          <w:rFonts w:ascii="Times New Roman" w:hAnsi="Times New Roman"/>
          <w:sz w:val="24"/>
          <w:szCs w:val="24"/>
        </w:rPr>
      </w:pPr>
    </w:p>
    <w:p w14:paraId="32BC11A0" w14:textId="77777777" w:rsidR="00A10FC4" w:rsidRPr="00A10FC4" w:rsidRDefault="00A10FC4" w:rsidP="00A10FC4">
      <w:pPr>
        <w:rPr>
          <w:rFonts w:ascii="Times New Roman" w:hAnsi="Times New Roman"/>
          <w:sz w:val="24"/>
          <w:szCs w:val="24"/>
        </w:rPr>
      </w:pPr>
    </w:p>
    <w:p w14:paraId="73FCFB0B" w14:textId="77777777" w:rsidR="00A10FC4" w:rsidRPr="00A10FC4" w:rsidRDefault="00A10FC4" w:rsidP="00A10FC4">
      <w:pPr>
        <w:rPr>
          <w:rFonts w:ascii="Times New Roman" w:hAnsi="Times New Roman"/>
          <w:sz w:val="24"/>
          <w:szCs w:val="24"/>
        </w:rPr>
      </w:pPr>
    </w:p>
    <w:p w14:paraId="4B37BF9E" w14:textId="77777777" w:rsidR="00A10FC4" w:rsidRPr="00A10FC4" w:rsidRDefault="00A10FC4" w:rsidP="00A10FC4">
      <w:pPr>
        <w:rPr>
          <w:rFonts w:ascii="Times New Roman" w:hAnsi="Times New Roman"/>
          <w:sz w:val="24"/>
          <w:szCs w:val="24"/>
        </w:rPr>
      </w:pPr>
    </w:p>
    <w:p w14:paraId="34BEFC85" w14:textId="77777777" w:rsidR="00A10FC4" w:rsidRPr="00A10FC4" w:rsidRDefault="00A10FC4" w:rsidP="00A10FC4">
      <w:pPr>
        <w:rPr>
          <w:rFonts w:ascii="Times New Roman" w:hAnsi="Times New Roman"/>
          <w:sz w:val="24"/>
          <w:szCs w:val="24"/>
        </w:rPr>
      </w:pPr>
    </w:p>
    <w:p w14:paraId="1DEA5847" w14:textId="77777777" w:rsidR="00A10FC4" w:rsidRPr="00A10FC4" w:rsidRDefault="00A10FC4" w:rsidP="00A10FC4">
      <w:pPr>
        <w:rPr>
          <w:rFonts w:ascii="Times New Roman" w:hAnsi="Times New Roman"/>
          <w:sz w:val="24"/>
          <w:szCs w:val="24"/>
        </w:rPr>
      </w:pPr>
    </w:p>
    <w:p w14:paraId="42496D17" w14:textId="77777777" w:rsidR="00A10FC4" w:rsidRPr="00A10FC4" w:rsidRDefault="00A10FC4" w:rsidP="00A10FC4">
      <w:pPr>
        <w:rPr>
          <w:rFonts w:ascii="Times New Roman" w:hAnsi="Times New Roman"/>
          <w:sz w:val="24"/>
          <w:szCs w:val="24"/>
        </w:rPr>
      </w:pPr>
    </w:p>
    <w:p w14:paraId="15EAE845" w14:textId="77777777" w:rsidR="00A10FC4" w:rsidRPr="00A10FC4" w:rsidRDefault="00A10FC4" w:rsidP="00A10FC4">
      <w:pPr>
        <w:rPr>
          <w:rFonts w:ascii="Times New Roman" w:hAnsi="Times New Roman"/>
          <w:sz w:val="24"/>
          <w:szCs w:val="24"/>
        </w:rPr>
      </w:pPr>
    </w:p>
    <w:p w14:paraId="6FDD5B88" w14:textId="77777777" w:rsidR="00A10FC4" w:rsidRDefault="0051350B" w:rsidP="00A10F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B69089" wp14:editId="20D3A1F3">
                <wp:simplePos x="0" y="0"/>
                <wp:positionH relativeFrom="column">
                  <wp:posOffset>4062730</wp:posOffset>
                </wp:positionH>
                <wp:positionV relativeFrom="paragraph">
                  <wp:posOffset>86995</wp:posOffset>
                </wp:positionV>
                <wp:extent cx="1485900" cy="333375"/>
                <wp:effectExtent l="0" t="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859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8EBCC" w14:textId="77777777" w:rsidR="00A37283" w:rsidRPr="00A37283" w:rsidRDefault="00A37283">
                            <w:pPr>
                              <w:rPr>
                                <w:b/>
                                <w:lang w:val="fr-CH"/>
                              </w:rPr>
                            </w:pPr>
                            <w:proofErr w:type="spellStart"/>
                            <w:r w:rsidRPr="00A37283">
                              <w:rPr>
                                <w:b/>
                                <w:lang w:val="fr-CH"/>
                              </w:rPr>
                              <w:t>Quantity</w:t>
                            </w:r>
                            <w:proofErr w:type="spellEnd"/>
                            <w:r w:rsidRPr="00A37283">
                              <w:rPr>
                                <w:b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A37283">
                              <w:rPr>
                                <w:b/>
                                <w:lang w:val="fr-CH"/>
                              </w:rPr>
                              <w:t>demande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69089" id="Text Box 13" o:spid="_x0000_s1027" type="#_x0000_t202" style="position:absolute;margin-left:319.9pt;margin-top:6.85pt;width:117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" strokecolor="white [3212]">
                <v:path arrowok="t"/>
                <v:textbox>
                  <w:txbxContent>
                    <w:p w14:paraId="33D8EBCC" w14:textId="77777777" w:rsidR="00A37283" w:rsidRPr="00A37283" w:rsidRDefault="00A37283">
                      <w:pPr>
                        <w:rPr>
                          <w:b/>
                          <w:lang w:val="fr-CH"/>
                        </w:rPr>
                      </w:pPr>
                      <w:proofErr w:type="spellStart"/>
                      <w:r w:rsidRPr="00A37283">
                        <w:rPr>
                          <w:b/>
                          <w:lang w:val="fr-CH"/>
                        </w:rPr>
                        <w:t>Quantity</w:t>
                      </w:r>
                      <w:proofErr w:type="spellEnd"/>
                      <w:r w:rsidRPr="00A37283">
                        <w:rPr>
                          <w:b/>
                          <w:lang w:val="fr-CH"/>
                        </w:rPr>
                        <w:t xml:space="preserve"> </w:t>
                      </w:r>
                      <w:proofErr w:type="spellStart"/>
                      <w:r w:rsidRPr="00A37283">
                        <w:rPr>
                          <w:b/>
                          <w:lang w:val="fr-CH"/>
                        </w:rPr>
                        <w:t>demand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A0D60A7" w14:textId="77777777" w:rsidR="00A37283" w:rsidRDefault="0051350B" w:rsidP="00A10F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F8BA5F" wp14:editId="6E12B935">
                <wp:simplePos x="0" y="0"/>
                <wp:positionH relativeFrom="column">
                  <wp:posOffset>929005</wp:posOffset>
                </wp:positionH>
                <wp:positionV relativeFrom="paragraph">
                  <wp:posOffset>42545</wp:posOffset>
                </wp:positionV>
                <wp:extent cx="3017520" cy="0"/>
                <wp:effectExtent l="0" t="12700" r="17780" b="127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175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12770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15pt,3.35pt" to="310.75pt,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" strokeweight="3pt">
                <o:lock v:ext="edit" shapetype="f"/>
              </v:line>
            </w:pict>
          </mc:Fallback>
        </mc:AlternateContent>
      </w:r>
    </w:p>
    <w:p w14:paraId="0E419E0B" w14:textId="77777777" w:rsidR="00A37283" w:rsidRDefault="00A37283" w:rsidP="00A10FC4">
      <w:pPr>
        <w:rPr>
          <w:rFonts w:ascii="Times New Roman" w:hAnsi="Times New Roman"/>
          <w:sz w:val="24"/>
          <w:szCs w:val="24"/>
        </w:rPr>
      </w:pPr>
    </w:p>
    <w:p w14:paraId="0658C864" w14:textId="77777777" w:rsidR="00A37283" w:rsidRPr="00A10FC4" w:rsidRDefault="00A37283" w:rsidP="00A10FC4">
      <w:pPr>
        <w:rPr>
          <w:rFonts w:ascii="Times New Roman" w:hAnsi="Times New Roman"/>
          <w:sz w:val="24"/>
          <w:szCs w:val="24"/>
        </w:rPr>
      </w:pPr>
    </w:p>
    <w:p w14:paraId="170C673E" w14:textId="77777777" w:rsidR="00A10FC4" w:rsidRPr="00A10FC4" w:rsidRDefault="00A10FC4" w:rsidP="00A10FC4">
      <w:pPr>
        <w:ind w:left="284" w:hanging="284"/>
        <w:rPr>
          <w:rFonts w:ascii="Times New Roman" w:hAnsi="Times New Roman"/>
          <w:sz w:val="24"/>
          <w:szCs w:val="24"/>
        </w:rPr>
      </w:pPr>
      <w:r w:rsidRPr="00A10FC4">
        <w:rPr>
          <w:rFonts w:ascii="Times New Roman" w:hAnsi="Times New Roman"/>
          <w:sz w:val="24"/>
          <w:szCs w:val="24"/>
        </w:rPr>
        <w:t>2. Using the above idea what do you think is meant by the term ‘</w:t>
      </w:r>
      <w:r w:rsidRPr="00A10FC4">
        <w:rPr>
          <w:rFonts w:ascii="Times New Roman" w:hAnsi="Times New Roman"/>
          <w:b/>
          <w:sz w:val="24"/>
          <w:szCs w:val="24"/>
        </w:rPr>
        <w:t>Income Elasticity of Demand</w:t>
      </w:r>
      <w:r w:rsidRPr="00A10FC4">
        <w:rPr>
          <w:rFonts w:ascii="Times New Roman" w:hAnsi="Times New Roman"/>
          <w:sz w:val="24"/>
          <w:szCs w:val="24"/>
        </w:rPr>
        <w:t>’?</w:t>
      </w:r>
    </w:p>
    <w:p w14:paraId="51E170DE" w14:textId="77777777" w:rsidR="00A10FC4" w:rsidRPr="00A10FC4" w:rsidRDefault="00A10FC4" w:rsidP="00A10FC4">
      <w:pPr>
        <w:rPr>
          <w:rFonts w:ascii="Times New Roman" w:hAnsi="Times New Roman"/>
          <w:sz w:val="24"/>
          <w:szCs w:val="24"/>
        </w:rPr>
      </w:pPr>
    </w:p>
    <w:p w14:paraId="50B3C918" w14:textId="77777777" w:rsidR="00A10FC4" w:rsidRPr="00A10FC4" w:rsidRDefault="00A10FC4" w:rsidP="00A10FC4">
      <w:pPr>
        <w:spacing w:line="360" w:lineRule="auto"/>
        <w:rPr>
          <w:rFonts w:ascii="Times New Roman" w:hAnsi="Times New Roman"/>
          <w:sz w:val="24"/>
          <w:szCs w:val="24"/>
        </w:rPr>
      </w:pPr>
      <w:r w:rsidRPr="00A10FC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</w:t>
      </w:r>
      <w:r w:rsidR="00A37283">
        <w:rPr>
          <w:rFonts w:ascii="Times New Roman" w:hAnsi="Times New Roman"/>
          <w:sz w:val="24"/>
          <w:szCs w:val="24"/>
        </w:rPr>
        <w:t>____________________________</w:t>
      </w:r>
    </w:p>
    <w:p w14:paraId="1C366C65" w14:textId="77777777" w:rsidR="00A10FC4" w:rsidRPr="00A10FC4" w:rsidRDefault="00A10FC4" w:rsidP="00A10FC4">
      <w:pPr>
        <w:rPr>
          <w:rFonts w:ascii="Times New Roman" w:hAnsi="Times New Roman"/>
          <w:sz w:val="24"/>
          <w:szCs w:val="24"/>
        </w:rPr>
      </w:pPr>
    </w:p>
    <w:p w14:paraId="6EE92DE3" w14:textId="77777777" w:rsidR="00A10FC4" w:rsidRPr="00A10FC4" w:rsidRDefault="00A27529" w:rsidP="00A10FC4">
      <w:pPr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object w:dxaOrig="1440" w:dyaOrig="1440" w14:anchorId="5F581944">
          <v:shape id="_x0000_s1028" type="#_x0000_t75" alt="" style="position:absolute;left:0;text-align:left;margin-left:405.7pt;margin-top:27.35pt;width:57.5pt;height:66pt;z-index:251664384;mso-wrap-edited:f;mso-width-percent:0;mso-height-percent:0;mso-width-percent:0;mso-height-percent:0">
            <v:imagedata r:id="rId9" o:title=""/>
            <w10:wrap type="square"/>
          </v:shape>
          <o:OLEObject Type="Embed" ProgID="MS_ClipArt_Gallery" ShapeID="_x0000_s1028" DrawAspect="Content" ObjectID="_1695455061" r:id="rId10"/>
        </w:object>
      </w:r>
      <w:r w:rsidR="00A10FC4" w:rsidRPr="00A10FC4">
        <w:rPr>
          <w:rFonts w:ascii="Times New Roman" w:hAnsi="Times New Roman"/>
          <w:sz w:val="24"/>
          <w:szCs w:val="24"/>
        </w:rPr>
        <w:t xml:space="preserve">3. Look at the products below and state whether you think their demand would be </w:t>
      </w:r>
      <w:r w:rsidR="00A10FC4" w:rsidRPr="00A10FC4">
        <w:rPr>
          <w:rFonts w:ascii="Times New Roman" w:hAnsi="Times New Roman"/>
          <w:b/>
          <w:sz w:val="24"/>
          <w:szCs w:val="24"/>
        </w:rPr>
        <w:t>income elastic or income inelastic and state why.</w:t>
      </w:r>
    </w:p>
    <w:p w14:paraId="02925D72" w14:textId="77777777" w:rsidR="00A10FC4" w:rsidRPr="00A10FC4" w:rsidRDefault="00A10FC4" w:rsidP="00A10FC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4179B2E" w14:textId="77777777" w:rsidR="00A10FC4" w:rsidRPr="00A10FC4" w:rsidRDefault="00A10FC4" w:rsidP="00A10FC4">
      <w:pPr>
        <w:spacing w:line="360" w:lineRule="auto"/>
        <w:rPr>
          <w:rFonts w:ascii="Times New Roman" w:hAnsi="Times New Roman"/>
          <w:sz w:val="24"/>
          <w:szCs w:val="24"/>
        </w:rPr>
      </w:pPr>
      <w:r w:rsidRPr="00A10FC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</w:t>
      </w:r>
      <w:r w:rsidR="00A37283">
        <w:rPr>
          <w:rFonts w:ascii="Times New Roman" w:hAnsi="Times New Roman"/>
          <w:sz w:val="24"/>
          <w:szCs w:val="24"/>
        </w:rPr>
        <w:t>____________________________</w:t>
      </w:r>
    </w:p>
    <w:p w14:paraId="58A91977" w14:textId="77777777" w:rsidR="00A10FC4" w:rsidRPr="00A10FC4" w:rsidRDefault="00A27529" w:rsidP="00A10FC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object w:dxaOrig="1440" w:dyaOrig="1440" w14:anchorId="705432D9">
          <v:shape id="_x0000_s1027" type="#_x0000_t75" alt="" style="position:absolute;margin-left:-11.1pt;margin-top:3.65pt;width:101.6pt;height:63.5pt;z-index:251665408;mso-wrap-edited:f;mso-width-percent:0;mso-height-percent:0;mso-width-percent:0;mso-height-percent:0">
            <v:imagedata r:id="rId11" o:title=""/>
            <w10:wrap type="square"/>
          </v:shape>
          <o:OLEObject Type="Embed" ProgID="MS_ClipArt_Gallery" ShapeID="_x0000_s1027" DrawAspect="Content" ObjectID="_1695455060" r:id="rId12"/>
        </w:object>
      </w:r>
    </w:p>
    <w:p w14:paraId="6A42CE55" w14:textId="77777777" w:rsidR="00A10FC4" w:rsidRDefault="00A10FC4" w:rsidP="00A10FC4">
      <w:pPr>
        <w:spacing w:line="360" w:lineRule="auto"/>
        <w:rPr>
          <w:rFonts w:ascii="Times New Roman" w:hAnsi="Times New Roman"/>
          <w:sz w:val="24"/>
          <w:szCs w:val="24"/>
        </w:rPr>
      </w:pPr>
      <w:r w:rsidRPr="00A10FC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</w:t>
      </w:r>
      <w:r w:rsidR="00A37283">
        <w:rPr>
          <w:rFonts w:ascii="Times New Roman" w:hAnsi="Times New Roman"/>
          <w:sz w:val="24"/>
          <w:szCs w:val="24"/>
        </w:rPr>
        <w:t>________________________</w:t>
      </w:r>
    </w:p>
    <w:p w14:paraId="1FF2867F" w14:textId="77777777" w:rsidR="00A37283" w:rsidRPr="00A10FC4" w:rsidRDefault="00A37283" w:rsidP="00A10FC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61E7407" w14:textId="77777777" w:rsidR="00A10FC4" w:rsidRPr="00A10FC4" w:rsidRDefault="00A10FC4" w:rsidP="00A10FC4">
      <w:pPr>
        <w:rPr>
          <w:rFonts w:ascii="Times New Roman" w:hAnsi="Times New Roman"/>
          <w:sz w:val="24"/>
          <w:szCs w:val="24"/>
        </w:rPr>
      </w:pPr>
    </w:p>
    <w:p w14:paraId="49560BBB" w14:textId="77777777" w:rsidR="00A10FC4" w:rsidRPr="00A37283" w:rsidRDefault="00A10FC4" w:rsidP="00A10FC4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</w:rPr>
      </w:pPr>
      <w:r w:rsidRPr="00A10FC4">
        <w:rPr>
          <w:rFonts w:ascii="Times New Roman" w:hAnsi="Times New Roman"/>
          <w:sz w:val="24"/>
          <w:szCs w:val="24"/>
        </w:rPr>
        <w:lastRenderedPageBreak/>
        <w:t>What is the formula for ‘</w:t>
      </w:r>
      <w:r w:rsidRPr="00A10FC4">
        <w:rPr>
          <w:rFonts w:ascii="Times New Roman" w:hAnsi="Times New Roman"/>
          <w:b/>
          <w:sz w:val="24"/>
          <w:szCs w:val="24"/>
        </w:rPr>
        <w:t>Income Elasticity of Demand</w:t>
      </w:r>
      <w:r w:rsidRPr="00A10FC4">
        <w:rPr>
          <w:rFonts w:ascii="Times New Roman" w:hAnsi="Times New Roman"/>
          <w:sz w:val="24"/>
          <w:szCs w:val="24"/>
        </w:rPr>
        <w:t>’?</w:t>
      </w:r>
    </w:p>
    <w:p w14:paraId="050CE0F3" w14:textId="77777777" w:rsidR="00A10FC4" w:rsidRPr="00A10FC4" w:rsidRDefault="00A10FC4" w:rsidP="00A10FC4">
      <w:pPr>
        <w:rPr>
          <w:rFonts w:ascii="Times New Roman" w:hAnsi="Times New Roman"/>
          <w:sz w:val="24"/>
          <w:szCs w:val="24"/>
        </w:rPr>
      </w:pPr>
    </w:p>
    <w:p w14:paraId="5A1E7FDA" w14:textId="77777777" w:rsidR="00A10FC4" w:rsidRPr="00A10FC4" w:rsidRDefault="00A10FC4" w:rsidP="00A10FC4">
      <w:pPr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</w:rPr>
      </w:pPr>
    </w:p>
    <w:p w14:paraId="5F1BA32A" w14:textId="77777777" w:rsidR="00A10FC4" w:rsidRPr="00A10FC4" w:rsidRDefault="00A10FC4" w:rsidP="00A10FC4">
      <w:pPr>
        <w:rPr>
          <w:rFonts w:ascii="Times New Roman" w:hAnsi="Times New Roman"/>
          <w:sz w:val="24"/>
          <w:szCs w:val="24"/>
        </w:rPr>
      </w:pPr>
    </w:p>
    <w:p w14:paraId="424F5B59" w14:textId="77777777" w:rsidR="00A10FC4" w:rsidRPr="00A10FC4" w:rsidRDefault="00A10FC4" w:rsidP="00A10FC4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</w:rPr>
      </w:pPr>
      <w:r w:rsidRPr="00A10FC4">
        <w:rPr>
          <w:rFonts w:ascii="Times New Roman" w:hAnsi="Times New Roman"/>
          <w:sz w:val="24"/>
          <w:szCs w:val="24"/>
        </w:rPr>
        <w:t xml:space="preserve">A person receives a pay rise of $200.  His old salary was </w:t>
      </w:r>
      <w:r w:rsidRPr="00A10FC4">
        <w:rPr>
          <w:rFonts w:ascii="Times New Roman" w:hAnsi="Times New Roman"/>
          <w:b/>
          <w:sz w:val="24"/>
          <w:szCs w:val="24"/>
        </w:rPr>
        <w:t>$1000</w:t>
      </w:r>
      <w:r w:rsidRPr="00A10FC4">
        <w:rPr>
          <w:rFonts w:ascii="Times New Roman" w:hAnsi="Times New Roman"/>
          <w:sz w:val="24"/>
          <w:szCs w:val="24"/>
        </w:rPr>
        <w:t xml:space="preserve"> a month now he receives </w:t>
      </w:r>
      <w:r w:rsidRPr="00A10FC4">
        <w:rPr>
          <w:rFonts w:ascii="Times New Roman" w:hAnsi="Times New Roman"/>
          <w:b/>
          <w:sz w:val="24"/>
          <w:szCs w:val="24"/>
        </w:rPr>
        <w:t>$1200.</w:t>
      </w:r>
      <w:r w:rsidRPr="00A10FC4">
        <w:rPr>
          <w:rFonts w:ascii="Times New Roman" w:hAnsi="Times New Roman"/>
          <w:sz w:val="24"/>
          <w:szCs w:val="24"/>
        </w:rPr>
        <w:t xml:space="preserve">  He used to consume </w:t>
      </w:r>
      <w:r w:rsidRPr="00A10FC4">
        <w:rPr>
          <w:rFonts w:ascii="Times New Roman" w:hAnsi="Times New Roman"/>
          <w:b/>
          <w:sz w:val="24"/>
          <w:szCs w:val="24"/>
        </w:rPr>
        <w:t>500</w:t>
      </w:r>
      <w:r w:rsidRPr="00A10FC4">
        <w:rPr>
          <w:rFonts w:ascii="Times New Roman" w:hAnsi="Times New Roman"/>
          <w:sz w:val="24"/>
          <w:szCs w:val="24"/>
        </w:rPr>
        <w:t xml:space="preserve"> units of beer a month but now consumes </w:t>
      </w:r>
      <w:r w:rsidRPr="00A10FC4">
        <w:rPr>
          <w:rFonts w:ascii="Times New Roman" w:hAnsi="Times New Roman"/>
          <w:b/>
          <w:sz w:val="24"/>
          <w:szCs w:val="24"/>
        </w:rPr>
        <w:t xml:space="preserve">550.  </w:t>
      </w:r>
      <w:r w:rsidRPr="00A10FC4">
        <w:rPr>
          <w:rFonts w:ascii="Times New Roman" w:hAnsi="Times New Roman"/>
          <w:sz w:val="24"/>
          <w:szCs w:val="24"/>
        </w:rPr>
        <w:t xml:space="preserve">Calculate the </w:t>
      </w:r>
      <w:r w:rsidRPr="00A10FC4">
        <w:rPr>
          <w:rFonts w:ascii="Times New Roman" w:hAnsi="Times New Roman"/>
          <w:sz w:val="24"/>
          <w:szCs w:val="24"/>
          <w:u w:val="single"/>
        </w:rPr>
        <w:t>Income Elasticity of Demand</w:t>
      </w:r>
      <w:r w:rsidRPr="00A10FC4">
        <w:rPr>
          <w:rFonts w:ascii="Times New Roman" w:hAnsi="Times New Roman"/>
          <w:sz w:val="24"/>
          <w:szCs w:val="24"/>
        </w:rPr>
        <w:t xml:space="preserve"> for beer consumption</w:t>
      </w:r>
    </w:p>
    <w:p w14:paraId="79703E0B" w14:textId="77777777" w:rsidR="00A10FC4" w:rsidRPr="00A10FC4" w:rsidRDefault="00A10FC4" w:rsidP="00A10FC4">
      <w:pPr>
        <w:pStyle w:val="BodyTextIndent"/>
        <w:ind w:left="0"/>
        <w:rPr>
          <w:rFonts w:ascii="Times New Roman" w:hAnsi="Times New Roman"/>
          <w:sz w:val="24"/>
          <w:szCs w:val="24"/>
        </w:rPr>
      </w:pPr>
      <w:r w:rsidRPr="00A10FC4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0528" behindDoc="0" locked="0" layoutInCell="1" allowOverlap="1" wp14:anchorId="649D068D" wp14:editId="77113306">
            <wp:simplePos x="0" y="0"/>
            <wp:positionH relativeFrom="column">
              <wp:posOffset>5215890</wp:posOffset>
            </wp:positionH>
            <wp:positionV relativeFrom="paragraph">
              <wp:posOffset>100965</wp:posOffset>
            </wp:positionV>
            <wp:extent cx="927735" cy="1085850"/>
            <wp:effectExtent l="19050" t="0" r="571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092E98" w14:textId="77777777" w:rsidR="00A10FC4" w:rsidRPr="00A10FC4" w:rsidRDefault="00A10FC4" w:rsidP="00A10FC4">
      <w:pPr>
        <w:pStyle w:val="BodyTextIndent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A10FC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</w:t>
      </w:r>
      <w:r w:rsidR="00A37283">
        <w:rPr>
          <w:rFonts w:ascii="Times New Roman" w:hAnsi="Times New Roman"/>
          <w:sz w:val="24"/>
          <w:szCs w:val="24"/>
        </w:rPr>
        <w:t>_______________________________________</w:t>
      </w:r>
    </w:p>
    <w:p w14:paraId="154D6E23" w14:textId="77777777" w:rsidR="00A10FC4" w:rsidRPr="00A10FC4" w:rsidRDefault="00A10FC4" w:rsidP="00A10FC4">
      <w:pPr>
        <w:pStyle w:val="BodyTextIndent"/>
        <w:ind w:left="0"/>
        <w:rPr>
          <w:rFonts w:ascii="Times New Roman" w:hAnsi="Times New Roman"/>
          <w:sz w:val="24"/>
          <w:szCs w:val="24"/>
        </w:rPr>
      </w:pPr>
    </w:p>
    <w:p w14:paraId="5687044A" w14:textId="77777777" w:rsidR="00A10FC4" w:rsidRPr="00A10FC4" w:rsidRDefault="00A27529" w:rsidP="00A10FC4">
      <w:pPr>
        <w:pStyle w:val="BodyTextIndent"/>
        <w:numPr>
          <w:ilvl w:val="0"/>
          <w:numId w:val="1"/>
        </w:numPr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object w:dxaOrig="1440" w:dyaOrig="1440" w14:anchorId="69DF6B48">
          <v:shape id="_x0000_s1026" type="#_x0000_t75" alt="" style="position:absolute;left:0;text-align:left;margin-left:393.3pt;margin-top:78.8pt;width:80.45pt;height:90pt;z-index:251666432;mso-wrap-edited:f;mso-width-percent:0;mso-height-percent:0;mso-width-percent:0;mso-height-percent:0">
            <v:imagedata r:id="rId14" o:title="" croptop="5538f" cropbottom="-923f" cropleft="6049f"/>
            <w10:wrap type="square"/>
          </v:shape>
          <o:OLEObject Type="Embed" ProgID="MS_ClipArt_Gallery" ShapeID="_x0000_s1026" DrawAspect="Content" ObjectID="_1695455059" r:id="rId15"/>
        </w:object>
      </w:r>
      <w:r w:rsidR="00A10FC4" w:rsidRPr="00A10FC4">
        <w:rPr>
          <w:rFonts w:ascii="Times New Roman" w:hAnsi="Times New Roman"/>
          <w:sz w:val="24"/>
          <w:szCs w:val="24"/>
        </w:rPr>
        <w:t xml:space="preserve">Another person receives an annual salary of </w:t>
      </w:r>
      <w:r w:rsidR="00A10FC4" w:rsidRPr="00A10FC4">
        <w:rPr>
          <w:rFonts w:ascii="Times New Roman" w:hAnsi="Times New Roman"/>
          <w:b/>
          <w:sz w:val="24"/>
          <w:szCs w:val="24"/>
        </w:rPr>
        <w:t>$120,000.</w:t>
      </w:r>
      <w:r w:rsidR="00A10FC4" w:rsidRPr="00A10FC4">
        <w:rPr>
          <w:rFonts w:ascii="Times New Roman" w:hAnsi="Times New Roman"/>
          <w:sz w:val="24"/>
          <w:szCs w:val="24"/>
        </w:rPr>
        <w:t xml:space="preserve">  After a meeting with his </w:t>
      </w:r>
      <w:proofErr w:type="gramStart"/>
      <w:r w:rsidR="00A10FC4" w:rsidRPr="00A10FC4">
        <w:rPr>
          <w:rFonts w:ascii="Times New Roman" w:hAnsi="Times New Roman"/>
          <w:sz w:val="24"/>
          <w:szCs w:val="24"/>
        </w:rPr>
        <w:t>boss</w:t>
      </w:r>
      <w:proofErr w:type="gramEnd"/>
      <w:r w:rsidR="00A10FC4" w:rsidRPr="00A10FC4">
        <w:rPr>
          <w:rFonts w:ascii="Times New Roman" w:hAnsi="Times New Roman"/>
          <w:sz w:val="24"/>
          <w:szCs w:val="24"/>
        </w:rPr>
        <w:t xml:space="preserve"> he receives a pay rise of </w:t>
      </w:r>
      <w:r w:rsidR="00A10FC4" w:rsidRPr="00A10FC4">
        <w:rPr>
          <w:rFonts w:ascii="Times New Roman" w:hAnsi="Times New Roman"/>
          <w:b/>
          <w:sz w:val="24"/>
          <w:szCs w:val="24"/>
        </w:rPr>
        <w:t xml:space="preserve">$20,000.  </w:t>
      </w:r>
      <w:r w:rsidR="00A10FC4" w:rsidRPr="00A10FC4">
        <w:rPr>
          <w:rFonts w:ascii="Times New Roman" w:hAnsi="Times New Roman"/>
          <w:sz w:val="24"/>
          <w:szCs w:val="24"/>
        </w:rPr>
        <w:t xml:space="preserve">His new salary is </w:t>
      </w:r>
      <w:r w:rsidR="00A10FC4" w:rsidRPr="00A37283">
        <w:rPr>
          <w:rFonts w:ascii="Times New Roman" w:hAnsi="Times New Roman"/>
          <w:b/>
          <w:sz w:val="24"/>
          <w:szCs w:val="24"/>
        </w:rPr>
        <w:t>$140,000</w:t>
      </w:r>
      <w:r w:rsidR="00A10FC4" w:rsidRPr="00A10FC4">
        <w:rPr>
          <w:rFonts w:ascii="Times New Roman" w:hAnsi="Times New Roman"/>
          <w:sz w:val="24"/>
          <w:szCs w:val="24"/>
        </w:rPr>
        <w:t xml:space="preserve">.  He used to go on </w:t>
      </w:r>
      <w:r w:rsidR="00A10FC4" w:rsidRPr="00A37283">
        <w:rPr>
          <w:rFonts w:ascii="Times New Roman" w:hAnsi="Times New Roman"/>
          <w:b/>
          <w:sz w:val="24"/>
          <w:szCs w:val="24"/>
        </w:rPr>
        <w:t>2</w:t>
      </w:r>
      <w:r w:rsidR="00A10FC4" w:rsidRPr="00A10FC4">
        <w:rPr>
          <w:rFonts w:ascii="Times New Roman" w:hAnsi="Times New Roman"/>
          <w:sz w:val="24"/>
          <w:szCs w:val="24"/>
        </w:rPr>
        <w:t xml:space="preserve"> holidays a year but now he takes </w:t>
      </w:r>
      <w:r w:rsidR="00A10FC4" w:rsidRPr="00A37283">
        <w:rPr>
          <w:rFonts w:ascii="Times New Roman" w:hAnsi="Times New Roman"/>
          <w:b/>
          <w:sz w:val="24"/>
          <w:szCs w:val="24"/>
        </w:rPr>
        <w:t>3</w:t>
      </w:r>
      <w:r w:rsidR="00A10FC4" w:rsidRPr="00A10FC4">
        <w:rPr>
          <w:rFonts w:ascii="Times New Roman" w:hAnsi="Times New Roman"/>
          <w:sz w:val="24"/>
          <w:szCs w:val="24"/>
        </w:rPr>
        <w:t xml:space="preserve"> holidays a year.  Calculate his </w:t>
      </w:r>
      <w:r w:rsidR="00A10FC4" w:rsidRPr="00A10FC4">
        <w:rPr>
          <w:rFonts w:ascii="Times New Roman" w:hAnsi="Times New Roman"/>
          <w:sz w:val="24"/>
          <w:szCs w:val="24"/>
          <w:u w:val="single"/>
        </w:rPr>
        <w:t>Income Elasticity of Demand</w:t>
      </w:r>
      <w:r w:rsidR="00A10FC4" w:rsidRPr="00A10FC4">
        <w:rPr>
          <w:rFonts w:ascii="Times New Roman" w:hAnsi="Times New Roman"/>
          <w:sz w:val="24"/>
          <w:szCs w:val="24"/>
        </w:rPr>
        <w:t xml:space="preserve"> for holiday consumption.</w:t>
      </w:r>
    </w:p>
    <w:p w14:paraId="14BC60FA" w14:textId="77777777" w:rsidR="00A10FC4" w:rsidRPr="00A10FC4" w:rsidRDefault="00A10FC4" w:rsidP="00A10FC4">
      <w:pPr>
        <w:pStyle w:val="BodyTextIndent"/>
        <w:spacing w:line="360" w:lineRule="auto"/>
        <w:ind w:left="357"/>
        <w:rPr>
          <w:rFonts w:ascii="Times New Roman" w:hAnsi="Times New Roman"/>
          <w:sz w:val="24"/>
          <w:szCs w:val="24"/>
        </w:rPr>
      </w:pPr>
      <w:r w:rsidRPr="00A10FC4">
        <w:rPr>
          <w:rFonts w:ascii="Times New Roman" w:hAnsi="Times New Roman"/>
          <w:sz w:val="24"/>
          <w:szCs w:val="24"/>
        </w:rPr>
        <w:t>__________________________________________</w:t>
      </w:r>
      <w:r w:rsidR="00A37283">
        <w:rPr>
          <w:rFonts w:ascii="Times New Roman" w:hAnsi="Times New Roman"/>
          <w:sz w:val="24"/>
          <w:szCs w:val="24"/>
        </w:rPr>
        <w:t>_________________</w:t>
      </w:r>
    </w:p>
    <w:p w14:paraId="19E12559" w14:textId="77777777" w:rsidR="00A10FC4" w:rsidRPr="00A10FC4" w:rsidRDefault="00A10FC4" w:rsidP="00A10FC4">
      <w:pPr>
        <w:pStyle w:val="BodyTextIndent"/>
        <w:spacing w:line="360" w:lineRule="auto"/>
        <w:ind w:left="357"/>
        <w:rPr>
          <w:rFonts w:ascii="Times New Roman" w:hAnsi="Times New Roman"/>
          <w:sz w:val="24"/>
          <w:szCs w:val="24"/>
        </w:rPr>
      </w:pPr>
      <w:r w:rsidRPr="00A10FC4">
        <w:rPr>
          <w:rFonts w:ascii="Times New Roman" w:hAnsi="Times New Roman"/>
          <w:sz w:val="24"/>
          <w:szCs w:val="24"/>
        </w:rPr>
        <w:t>__________________________________________</w:t>
      </w:r>
      <w:r w:rsidR="00A37283">
        <w:rPr>
          <w:rFonts w:ascii="Times New Roman" w:hAnsi="Times New Roman"/>
          <w:sz w:val="24"/>
          <w:szCs w:val="24"/>
        </w:rPr>
        <w:t>_________________</w:t>
      </w:r>
    </w:p>
    <w:p w14:paraId="6D628898" w14:textId="77777777" w:rsidR="00A10FC4" w:rsidRPr="00A10FC4" w:rsidRDefault="00A10FC4" w:rsidP="00A10FC4">
      <w:pPr>
        <w:pStyle w:val="BodyTextIndent"/>
        <w:spacing w:line="360" w:lineRule="auto"/>
        <w:ind w:left="357"/>
        <w:rPr>
          <w:rFonts w:ascii="Times New Roman" w:hAnsi="Times New Roman"/>
          <w:sz w:val="24"/>
          <w:szCs w:val="24"/>
        </w:rPr>
      </w:pPr>
      <w:r w:rsidRPr="00A10FC4">
        <w:rPr>
          <w:rFonts w:ascii="Times New Roman" w:hAnsi="Times New Roman"/>
          <w:sz w:val="24"/>
          <w:szCs w:val="24"/>
        </w:rPr>
        <w:t>__________________________________________</w:t>
      </w:r>
      <w:r w:rsidR="00A37283">
        <w:rPr>
          <w:rFonts w:ascii="Times New Roman" w:hAnsi="Times New Roman"/>
          <w:sz w:val="24"/>
          <w:szCs w:val="24"/>
        </w:rPr>
        <w:t>_________________</w:t>
      </w:r>
    </w:p>
    <w:p w14:paraId="781F1112" w14:textId="77777777" w:rsidR="00A10FC4" w:rsidRPr="00A10FC4" w:rsidRDefault="00A10FC4" w:rsidP="00A10FC4">
      <w:pPr>
        <w:pStyle w:val="BodyTextIndent"/>
        <w:rPr>
          <w:rFonts w:ascii="Times New Roman" w:hAnsi="Times New Roman"/>
          <w:sz w:val="24"/>
          <w:szCs w:val="24"/>
        </w:rPr>
      </w:pPr>
    </w:p>
    <w:p w14:paraId="5ADEE86F" w14:textId="77777777" w:rsidR="00A10FC4" w:rsidRPr="00A10FC4" w:rsidRDefault="00A10FC4" w:rsidP="00A10FC4">
      <w:pPr>
        <w:pStyle w:val="BodyTextIndent"/>
        <w:rPr>
          <w:rFonts w:ascii="Times New Roman" w:hAnsi="Times New Roman"/>
          <w:sz w:val="24"/>
          <w:szCs w:val="24"/>
        </w:rPr>
      </w:pPr>
    </w:p>
    <w:p w14:paraId="3487BEC5" w14:textId="77777777" w:rsidR="00A10FC4" w:rsidRPr="00A10FC4" w:rsidRDefault="00A10FC4" w:rsidP="00A10FC4">
      <w:pPr>
        <w:pStyle w:val="BodyTextIndent"/>
        <w:numPr>
          <w:ilvl w:val="0"/>
          <w:numId w:val="1"/>
        </w:numPr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sz w:val="24"/>
          <w:szCs w:val="24"/>
        </w:rPr>
      </w:pPr>
      <w:r w:rsidRPr="00A10FC4">
        <w:rPr>
          <w:rFonts w:ascii="Times New Roman" w:hAnsi="Times New Roman"/>
          <w:sz w:val="24"/>
          <w:szCs w:val="24"/>
        </w:rPr>
        <w:t>Using the concept of Income Elasticity of Demand in your answer explain why certain businesses do badly when the economy is in trouble</w:t>
      </w:r>
      <w:r w:rsidR="00A37283">
        <w:rPr>
          <w:rFonts w:ascii="Times New Roman" w:hAnsi="Times New Roman"/>
          <w:sz w:val="24"/>
          <w:szCs w:val="24"/>
        </w:rPr>
        <w:t>.</w:t>
      </w:r>
      <w:r w:rsidRPr="00A10FC4">
        <w:rPr>
          <w:rFonts w:ascii="Times New Roman" w:hAnsi="Times New Roman"/>
          <w:sz w:val="24"/>
          <w:szCs w:val="24"/>
        </w:rPr>
        <w:t xml:space="preserve"> (</w:t>
      </w:r>
      <w:r w:rsidRPr="00A10FC4">
        <w:rPr>
          <w:rFonts w:ascii="Times New Roman" w:hAnsi="Times New Roman"/>
          <w:b/>
          <w:sz w:val="24"/>
          <w:szCs w:val="24"/>
        </w:rPr>
        <w:t>recession</w:t>
      </w:r>
      <w:r w:rsidRPr="00A10FC4">
        <w:rPr>
          <w:rFonts w:ascii="Times New Roman" w:hAnsi="Times New Roman"/>
          <w:sz w:val="24"/>
          <w:szCs w:val="24"/>
        </w:rPr>
        <w:t>)</w:t>
      </w:r>
    </w:p>
    <w:p w14:paraId="56AE5A3D" w14:textId="77777777" w:rsidR="00A10FC4" w:rsidRPr="00A10FC4" w:rsidRDefault="00A10FC4" w:rsidP="00A10FC4">
      <w:pPr>
        <w:pStyle w:val="BodyTextIndent"/>
        <w:spacing w:line="360" w:lineRule="auto"/>
        <w:ind w:left="357"/>
        <w:rPr>
          <w:rFonts w:ascii="Times New Roman" w:hAnsi="Times New Roman"/>
          <w:sz w:val="24"/>
          <w:szCs w:val="24"/>
        </w:rPr>
      </w:pPr>
    </w:p>
    <w:p w14:paraId="79C8CBB8" w14:textId="77777777" w:rsidR="00A10FC4" w:rsidRPr="00A10FC4" w:rsidRDefault="00A10FC4" w:rsidP="00A10FC4">
      <w:pPr>
        <w:pStyle w:val="BodyTextIndent"/>
        <w:spacing w:line="360" w:lineRule="auto"/>
        <w:ind w:left="357"/>
        <w:rPr>
          <w:rFonts w:ascii="Times New Roman" w:hAnsi="Times New Roman"/>
          <w:sz w:val="24"/>
          <w:szCs w:val="24"/>
        </w:rPr>
      </w:pPr>
      <w:r w:rsidRPr="00A10FC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  <w:r w:rsidR="00A37283">
        <w:rPr>
          <w:rFonts w:ascii="Times New Roman" w:hAnsi="Times New Roman"/>
          <w:sz w:val="24"/>
          <w:szCs w:val="24"/>
        </w:rPr>
        <w:t>__________________________________________</w:t>
      </w:r>
    </w:p>
    <w:p w14:paraId="273C51D3" w14:textId="77777777" w:rsidR="00A10FC4" w:rsidRPr="00A10FC4" w:rsidRDefault="00A10FC4" w:rsidP="00A37283">
      <w:pPr>
        <w:pStyle w:val="BodyTextIndent"/>
        <w:ind w:left="0"/>
        <w:rPr>
          <w:rFonts w:ascii="Times New Roman" w:hAnsi="Times New Roman"/>
          <w:sz w:val="24"/>
          <w:szCs w:val="24"/>
        </w:rPr>
      </w:pPr>
    </w:p>
    <w:p w14:paraId="501BC86B" w14:textId="77777777" w:rsidR="00A10FC4" w:rsidRPr="00A10FC4" w:rsidRDefault="00A37283" w:rsidP="00A10FC4">
      <w:pPr>
        <w:pStyle w:val="BodyTextIndent"/>
        <w:numPr>
          <w:ilvl w:val="0"/>
          <w:numId w:val="1"/>
        </w:numPr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8480" behindDoc="0" locked="0" layoutInCell="1" allowOverlap="1" wp14:anchorId="607013C0" wp14:editId="46B292BA">
            <wp:simplePos x="0" y="0"/>
            <wp:positionH relativeFrom="column">
              <wp:posOffset>4749800</wp:posOffset>
            </wp:positionH>
            <wp:positionV relativeFrom="paragraph">
              <wp:posOffset>481965</wp:posOffset>
            </wp:positionV>
            <wp:extent cx="1066800" cy="895350"/>
            <wp:effectExtent l="19050" t="0" r="0" b="0"/>
            <wp:wrapSquare wrapText="bothSides"/>
            <wp:docPr id="10" name="Picture 10" descr="j0300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0300524"/>
                    <pic:cNvPicPr>
                      <a:picLocks noChangeAspect="1" noChangeArrowheads="1" noCrop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A10FC4" w:rsidRPr="00A10FC4">
        <w:rPr>
          <w:rFonts w:ascii="Times New Roman" w:hAnsi="Times New Roman"/>
          <w:sz w:val="24"/>
          <w:szCs w:val="24"/>
        </w:rPr>
        <w:t>Therefore</w:t>
      </w:r>
      <w:proofErr w:type="gramEnd"/>
      <w:r w:rsidR="00A10FC4" w:rsidRPr="00A10FC4">
        <w:rPr>
          <w:rFonts w:ascii="Times New Roman" w:hAnsi="Times New Roman"/>
          <w:sz w:val="24"/>
          <w:szCs w:val="24"/>
        </w:rPr>
        <w:t xml:space="preserve"> which businesses will do well when the economy is </w:t>
      </w:r>
      <w:r w:rsidR="00A10FC4" w:rsidRPr="00A10FC4">
        <w:rPr>
          <w:rFonts w:ascii="Times New Roman" w:hAnsi="Times New Roman"/>
          <w:b/>
          <w:sz w:val="24"/>
          <w:szCs w:val="24"/>
        </w:rPr>
        <w:t>booming</w:t>
      </w:r>
      <w:r w:rsidR="00A10FC4" w:rsidRPr="00A10FC4">
        <w:rPr>
          <w:rFonts w:ascii="Times New Roman" w:hAnsi="Times New Roman"/>
          <w:sz w:val="24"/>
          <w:szCs w:val="24"/>
        </w:rPr>
        <w:t xml:space="preserve"> (doing well) and why?</w:t>
      </w:r>
    </w:p>
    <w:p w14:paraId="54E4969F" w14:textId="77777777" w:rsidR="00A10FC4" w:rsidRPr="00A10FC4" w:rsidRDefault="00A10FC4" w:rsidP="00A10FC4">
      <w:pPr>
        <w:pStyle w:val="BodyTextIndent"/>
        <w:spacing w:line="360" w:lineRule="auto"/>
        <w:ind w:left="357"/>
        <w:rPr>
          <w:rFonts w:ascii="Times New Roman" w:hAnsi="Times New Roman"/>
          <w:sz w:val="24"/>
          <w:szCs w:val="24"/>
        </w:rPr>
      </w:pPr>
      <w:r w:rsidRPr="00A10FC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</w:t>
      </w:r>
      <w:r w:rsidR="00A37283">
        <w:rPr>
          <w:rFonts w:ascii="Times New Roman" w:hAnsi="Times New Roman"/>
          <w:sz w:val="24"/>
          <w:szCs w:val="24"/>
        </w:rPr>
        <w:t>_________________________________</w:t>
      </w:r>
    </w:p>
    <w:p w14:paraId="60734539" w14:textId="77777777" w:rsidR="00A10FC4" w:rsidRDefault="00A10FC4" w:rsidP="00A10FC4">
      <w:pPr>
        <w:pStyle w:val="BodyTextIndent"/>
        <w:ind w:left="0"/>
        <w:rPr>
          <w:rFonts w:ascii="Times New Roman" w:hAnsi="Times New Roman"/>
          <w:sz w:val="24"/>
          <w:szCs w:val="24"/>
        </w:rPr>
      </w:pPr>
      <w:r w:rsidRPr="00A10FC4">
        <w:rPr>
          <w:rFonts w:ascii="Times New Roman" w:hAnsi="Times New Roman"/>
          <w:sz w:val="24"/>
          <w:szCs w:val="24"/>
        </w:rPr>
        <w:tab/>
      </w:r>
    </w:p>
    <w:p w14:paraId="41339863" w14:textId="77777777" w:rsidR="00A37283" w:rsidRDefault="00A37283" w:rsidP="00A10FC4">
      <w:pPr>
        <w:pStyle w:val="BodyTextIndent"/>
        <w:ind w:left="0"/>
        <w:rPr>
          <w:rFonts w:ascii="Times New Roman" w:hAnsi="Times New Roman"/>
          <w:sz w:val="24"/>
          <w:szCs w:val="24"/>
        </w:rPr>
      </w:pPr>
    </w:p>
    <w:p w14:paraId="7369F164" w14:textId="77777777" w:rsidR="00A37283" w:rsidRDefault="00A37283" w:rsidP="00A10FC4">
      <w:pPr>
        <w:pStyle w:val="BodyTextIndent"/>
        <w:ind w:left="0"/>
        <w:rPr>
          <w:rFonts w:ascii="Times New Roman" w:hAnsi="Times New Roman"/>
          <w:sz w:val="24"/>
          <w:szCs w:val="24"/>
        </w:rPr>
      </w:pPr>
    </w:p>
    <w:p w14:paraId="425E8AF4" w14:textId="77777777" w:rsidR="00A37283" w:rsidRPr="00A10FC4" w:rsidRDefault="00A37283" w:rsidP="00A10FC4">
      <w:pPr>
        <w:pStyle w:val="BodyTextIndent"/>
        <w:ind w:left="0"/>
        <w:rPr>
          <w:rFonts w:ascii="Times New Roman" w:hAnsi="Times New Roman"/>
          <w:sz w:val="24"/>
          <w:szCs w:val="24"/>
        </w:rPr>
      </w:pPr>
    </w:p>
    <w:p w14:paraId="400595C5" w14:textId="77777777" w:rsidR="00A10FC4" w:rsidRPr="00A10FC4" w:rsidRDefault="00A10FC4" w:rsidP="00A10FC4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10FC4">
        <w:rPr>
          <w:rFonts w:ascii="Times New Roman" w:hAnsi="Times New Roman"/>
          <w:sz w:val="24"/>
          <w:szCs w:val="24"/>
        </w:rPr>
        <w:t xml:space="preserve">Look at the </w:t>
      </w:r>
      <w:proofErr w:type="gramStart"/>
      <w:r w:rsidRPr="00A10FC4">
        <w:rPr>
          <w:rFonts w:ascii="Times New Roman" w:hAnsi="Times New Roman"/>
          <w:sz w:val="24"/>
          <w:szCs w:val="24"/>
        </w:rPr>
        <w:t>real world</w:t>
      </w:r>
      <w:proofErr w:type="gramEnd"/>
      <w:r w:rsidRPr="00A10FC4">
        <w:rPr>
          <w:rFonts w:ascii="Times New Roman" w:hAnsi="Times New Roman"/>
          <w:sz w:val="24"/>
          <w:szCs w:val="24"/>
        </w:rPr>
        <w:t xml:space="preserve"> </w:t>
      </w:r>
      <w:r w:rsidRPr="00A10FC4">
        <w:rPr>
          <w:rFonts w:ascii="Times New Roman" w:hAnsi="Times New Roman"/>
          <w:b/>
          <w:sz w:val="24"/>
          <w:szCs w:val="24"/>
          <w:u w:val="single"/>
        </w:rPr>
        <w:t>income elasticities of demand</w:t>
      </w:r>
      <w:r w:rsidRPr="00A10FC4">
        <w:rPr>
          <w:rFonts w:ascii="Times New Roman" w:hAnsi="Times New Roman"/>
          <w:sz w:val="24"/>
          <w:szCs w:val="24"/>
        </w:rPr>
        <w:t xml:space="preserve"> given in the table below.</w:t>
      </w:r>
    </w:p>
    <w:p w14:paraId="314F8C52" w14:textId="77777777" w:rsidR="00A10FC4" w:rsidRPr="00A10FC4" w:rsidRDefault="00A10FC4" w:rsidP="00A10FC4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984"/>
        <w:gridCol w:w="3544"/>
      </w:tblGrid>
      <w:tr w:rsidR="00A10FC4" w:rsidRPr="00A10FC4" w14:paraId="7DCBBF45" w14:textId="77777777" w:rsidTr="005246D5">
        <w:tc>
          <w:tcPr>
            <w:tcW w:w="2835" w:type="dxa"/>
            <w:shd w:val="clear" w:color="auto" w:fill="C0C0C0"/>
          </w:tcPr>
          <w:p w14:paraId="53C6F2E4" w14:textId="77777777" w:rsidR="00A10FC4" w:rsidRPr="00A10FC4" w:rsidRDefault="00A10FC4" w:rsidP="005246D5">
            <w:pPr>
              <w:pStyle w:val="Heading6"/>
              <w:spacing w:line="360" w:lineRule="auto"/>
              <w:rPr>
                <w:rFonts w:ascii="Times New Roman" w:hAnsi="Times New Roman"/>
                <w:szCs w:val="24"/>
              </w:rPr>
            </w:pPr>
            <w:r w:rsidRPr="00A10FC4">
              <w:rPr>
                <w:rFonts w:ascii="Times New Roman" w:hAnsi="Times New Roman"/>
                <w:szCs w:val="24"/>
              </w:rPr>
              <w:t>Good or Service</w:t>
            </w:r>
          </w:p>
        </w:tc>
        <w:tc>
          <w:tcPr>
            <w:tcW w:w="1984" w:type="dxa"/>
            <w:shd w:val="clear" w:color="auto" w:fill="C0C0C0"/>
          </w:tcPr>
          <w:p w14:paraId="1260EB26" w14:textId="77777777" w:rsidR="00A10FC4" w:rsidRPr="00A10FC4" w:rsidRDefault="00A10FC4" w:rsidP="005246D5">
            <w:pPr>
              <w:pStyle w:val="Heading6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A10FC4">
              <w:rPr>
                <w:rFonts w:ascii="Times New Roman" w:hAnsi="Times New Roman"/>
                <w:szCs w:val="24"/>
              </w:rPr>
              <w:t>Elasticity</w:t>
            </w:r>
          </w:p>
        </w:tc>
        <w:tc>
          <w:tcPr>
            <w:tcW w:w="3544" w:type="dxa"/>
            <w:shd w:val="clear" w:color="auto" w:fill="C0C0C0"/>
          </w:tcPr>
          <w:p w14:paraId="2B29CDDF" w14:textId="77777777" w:rsidR="00A10FC4" w:rsidRPr="00A10FC4" w:rsidRDefault="00A10FC4" w:rsidP="005246D5">
            <w:pPr>
              <w:pStyle w:val="Heading6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A10FC4">
              <w:rPr>
                <w:rFonts w:ascii="Times New Roman" w:hAnsi="Times New Roman"/>
                <w:szCs w:val="24"/>
              </w:rPr>
              <w:t>Comment</w:t>
            </w:r>
          </w:p>
        </w:tc>
      </w:tr>
      <w:tr w:rsidR="00A10FC4" w:rsidRPr="00A10FC4" w14:paraId="51836993" w14:textId="77777777" w:rsidTr="005246D5">
        <w:tc>
          <w:tcPr>
            <w:tcW w:w="2835" w:type="dxa"/>
          </w:tcPr>
          <w:p w14:paraId="0C75C36A" w14:textId="77777777" w:rsidR="00A10FC4" w:rsidRPr="00A10FC4" w:rsidRDefault="00A10FC4" w:rsidP="005246D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FC4">
              <w:rPr>
                <w:rFonts w:ascii="Times New Roman" w:hAnsi="Times New Roman"/>
                <w:b/>
                <w:sz w:val="24"/>
                <w:szCs w:val="24"/>
              </w:rPr>
              <w:t>Wine</w:t>
            </w:r>
          </w:p>
        </w:tc>
        <w:tc>
          <w:tcPr>
            <w:tcW w:w="1984" w:type="dxa"/>
          </w:tcPr>
          <w:p w14:paraId="1CD66B0A" w14:textId="77777777" w:rsidR="00A10FC4" w:rsidRPr="00A10FC4" w:rsidRDefault="00A10FC4" w:rsidP="005246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FC4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3544" w:type="dxa"/>
          </w:tcPr>
          <w:p w14:paraId="68D51494" w14:textId="77777777" w:rsidR="00A10FC4" w:rsidRPr="00A10FC4" w:rsidRDefault="00A10FC4" w:rsidP="005246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FC4" w:rsidRPr="00A10FC4" w14:paraId="2420E8D8" w14:textId="77777777" w:rsidTr="005246D5">
        <w:tc>
          <w:tcPr>
            <w:tcW w:w="2835" w:type="dxa"/>
          </w:tcPr>
          <w:p w14:paraId="39761740" w14:textId="77777777" w:rsidR="00A10FC4" w:rsidRPr="00A10FC4" w:rsidRDefault="00A10FC4" w:rsidP="005246D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FC4">
              <w:rPr>
                <w:rFonts w:ascii="Times New Roman" w:hAnsi="Times New Roman"/>
                <w:b/>
                <w:sz w:val="24"/>
                <w:szCs w:val="24"/>
              </w:rPr>
              <w:t>Services</w:t>
            </w:r>
          </w:p>
        </w:tc>
        <w:tc>
          <w:tcPr>
            <w:tcW w:w="1984" w:type="dxa"/>
          </w:tcPr>
          <w:p w14:paraId="0266CCD8" w14:textId="77777777" w:rsidR="00A10FC4" w:rsidRPr="00A10FC4" w:rsidRDefault="00A10FC4" w:rsidP="005246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FC4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544" w:type="dxa"/>
          </w:tcPr>
          <w:p w14:paraId="3CCD1EBC" w14:textId="77777777" w:rsidR="00A10FC4" w:rsidRPr="00A10FC4" w:rsidRDefault="00A10FC4" w:rsidP="005246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FC4" w:rsidRPr="00A10FC4" w14:paraId="0CF6565D" w14:textId="77777777" w:rsidTr="005246D5">
        <w:tc>
          <w:tcPr>
            <w:tcW w:w="2835" w:type="dxa"/>
          </w:tcPr>
          <w:p w14:paraId="1D916915" w14:textId="77777777" w:rsidR="00A10FC4" w:rsidRPr="00A10FC4" w:rsidRDefault="00A10FC4" w:rsidP="005246D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FC4">
              <w:rPr>
                <w:rFonts w:ascii="Times New Roman" w:hAnsi="Times New Roman"/>
                <w:b/>
                <w:sz w:val="24"/>
                <w:szCs w:val="24"/>
              </w:rPr>
              <w:t>Spirits</w:t>
            </w:r>
          </w:p>
        </w:tc>
        <w:tc>
          <w:tcPr>
            <w:tcW w:w="1984" w:type="dxa"/>
          </w:tcPr>
          <w:p w14:paraId="6E791076" w14:textId="77777777" w:rsidR="00A10FC4" w:rsidRPr="00A10FC4" w:rsidRDefault="00A10FC4" w:rsidP="005246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FC4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544" w:type="dxa"/>
          </w:tcPr>
          <w:p w14:paraId="357963CC" w14:textId="77777777" w:rsidR="00A10FC4" w:rsidRPr="00A10FC4" w:rsidRDefault="00A10FC4" w:rsidP="005246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FC4" w:rsidRPr="00A10FC4" w14:paraId="1D9D8618" w14:textId="77777777" w:rsidTr="005246D5">
        <w:tc>
          <w:tcPr>
            <w:tcW w:w="2835" w:type="dxa"/>
          </w:tcPr>
          <w:p w14:paraId="615BEBAD" w14:textId="77777777" w:rsidR="00A10FC4" w:rsidRPr="00A10FC4" w:rsidRDefault="00A10FC4" w:rsidP="005246D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FC4">
              <w:rPr>
                <w:rFonts w:ascii="Times New Roman" w:hAnsi="Times New Roman"/>
                <w:b/>
                <w:sz w:val="24"/>
                <w:szCs w:val="24"/>
              </w:rPr>
              <w:t>Durable Goods</w:t>
            </w:r>
          </w:p>
        </w:tc>
        <w:tc>
          <w:tcPr>
            <w:tcW w:w="1984" w:type="dxa"/>
          </w:tcPr>
          <w:p w14:paraId="1E6D270A" w14:textId="77777777" w:rsidR="00A10FC4" w:rsidRPr="00A10FC4" w:rsidRDefault="00A10FC4" w:rsidP="005246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FC4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544" w:type="dxa"/>
          </w:tcPr>
          <w:p w14:paraId="5C7F6048" w14:textId="77777777" w:rsidR="00A10FC4" w:rsidRPr="00A10FC4" w:rsidRDefault="00A10FC4" w:rsidP="005246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FC4" w:rsidRPr="00A10FC4" w14:paraId="4F003936" w14:textId="77777777" w:rsidTr="005246D5">
        <w:tc>
          <w:tcPr>
            <w:tcW w:w="2835" w:type="dxa"/>
            <w:shd w:val="clear" w:color="auto" w:fill="CCCCCC"/>
          </w:tcPr>
          <w:p w14:paraId="3F2E1BB0" w14:textId="77777777" w:rsidR="00A10FC4" w:rsidRPr="00A10FC4" w:rsidRDefault="00A10FC4" w:rsidP="005246D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CCCCCC"/>
          </w:tcPr>
          <w:p w14:paraId="66E90806" w14:textId="77777777" w:rsidR="00A10FC4" w:rsidRPr="00A10FC4" w:rsidRDefault="00A10FC4" w:rsidP="005246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CCCCCC"/>
          </w:tcPr>
          <w:p w14:paraId="14E5CD43" w14:textId="77777777" w:rsidR="00A10FC4" w:rsidRPr="00A10FC4" w:rsidRDefault="00A10FC4" w:rsidP="005246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FC4" w:rsidRPr="00A10FC4" w14:paraId="644A1222" w14:textId="77777777" w:rsidTr="005246D5">
        <w:tc>
          <w:tcPr>
            <w:tcW w:w="2835" w:type="dxa"/>
          </w:tcPr>
          <w:p w14:paraId="569FBD75" w14:textId="77777777" w:rsidR="00A10FC4" w:rsidRPr="00A10FC4" w:rsidRDefault="00A10FC4" w:rsidP="005246D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FC4">
              <w:rPr>
                <w:rFonts w:ascii="Times New Roman" w:hAnsi="Times New Roman"/>
                <w:b/>
                <w:sz w:val="24"/>
                <w:szCs w:val="24"/>
              </w:rPr>
              <w:t>Fruit juice</w:t>
            </w:r>
          </w:p>
        </w:tc>
        <w:tc>
          <w:tcPr>
            <w:tcW w:w="1984" w:type="dxa"/>
          </w:tcPr>
          <w:p w14:paraId="49342079" w14:textId="77777777" w:rsidR="00A10FC4" w:rsidRPr="00A10FC4" w:rsidRDefault="00A10FC4" w:rsidP="005246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FC4">
              <w:rPr>
                <w:rFonts w:ascii="Times New Roman" w:hAnsi="Times New Roman"/>
                <w:sz w:val="24"/>
                <w:szCs w:val="24"/>
              </w:rPr>
              <w:t>0.9</w:t>
            </w:r>
          </w:p>
        </w:tc>
        <w:tc>
          <w:tcPr>
            <w:tcW w:w="3544" w:type="dxa"/>
          </w:tcPr>
          <w:p w14:paraId="6FCE9C2B" w14:textId="77777777" w:rsidR="00A10FC4" w:rsidRPr="00A10FC4" w:rsidRDefault="00A10FC4" w:rsidP="005246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FC4" w:rsidRPr="00A10FC4" w14:paraId="37FF9FAD" w14:textId="77777777" w:rsidTr="005246D5">
        <w:tc>
          <w:tcPr>
            <w:tcW w:w="2835" w:type="dxa"/>
          </w:tcPr>
          <w:p w14:paraId="08A68D94" w14:textId="77777777" w:rsidR="00A10FC4" w:rsidRPr="00A10FC4" w:rsidRDefault="00A10FC4" w:rsidP="005246D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FC4">
              <w:rPr>
                <w:rFonts w:ascii="Times New Roman" w:hAnsi="Times New Roman"/>
                <w:b/>
                <w:sz w:val="24"/>
                <w:szCs w:val="24"/>
              </w:rPr>
              <w:t>Beer</w:t>
            </w:r>
          </w:p>
        </w:tc>
        <w:tc>
          <w:tcPr>
            <w:tcW w:w="1984" w:type="dxa"/>
          </w:tcPr>
          <w:p w14:paraId="78921777" w14:textId="77777777" w:rsidR="00A10FC4" w:rsidRPr="00A10FC4" w:rsidRDefault="00A10FC4" w:rsidP="005246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FC4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3544" w:type="dxa"/>
          </w:tcPr>
          <w:p w14:paraId="179B32FC" w14:textId="77777777" w:rsidR="00A10FC4" w:rsidRPr="00A10FC4" w:rsidRDefault="00A10FC4" w:rsidP="005246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FC4" w:rsidRPr="00A10FC4" w14:paraId="6E4109F4" w14:textId="77777777" w:rsidTr="005246D5">
        <w:tc>
          <w:tcPr>
            <w:tcW w:w="2835" w:type="dxa"/>
          </w:tcPr>
          <w:p w14:paraId="649D772D" w14:textId="77777777" w:rsidR="00A10FC4" w:rsidRPr="00A10FC4" w:rsidRDefault="00A10FC4" w:rsidP="005246D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FC4">
              <w:rPr>
                <w:rFonts w:ascii="Times New Roman" w:hAnsi="Times New Roman"/>
                <w:b/>
                <w:sz w:val="24"/>
                <w:szCs w:val="24"/>
              </w:rPr>
              <w:t>Green vegetables</w:t>
            </w:r>
          </w:p>
        </w:tc>
        <w:tc>
          <w:tcPr>
            <w:tcW w:w="1984" w:type="dxa"/>
          </w:tcPr>
          <w:p w14:paraId="07F1F68E" w14:textId="77777777" w:rsidR="00A10FC4" w:rsidRPr="00A10FC4" w:rsidRDefault="00A10FC4" w:rsidP="005246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FC4">
              <w:rPr>
                <w:rFonts w:ascii="Times New Roman" w:hAnsi="Times New Roman"/>
                <w:sz w:val="24"/>
                <w:szCs w:val="24"/>
              </w:rPr>
              <w:t>0.1</w:t>
            </w:r>
          </w:p>
        </w:tc>
        <w:tc>
          <w:tcPr>
            <w:tcW w:w="3544" w:type="dxa"/>
          </w:tcPr>
          <w:p w14:paraId="688C6D11" w14:textId="77777777" w:rsidR="00A10FC4" w:rsidRPr="00A10FC4" w:rsidRDefault="00A10FC4" w:rsidP="005246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FC4" w:rsidRPr="00A10FC4" w14:paraId="5439F0D6" w14:textId="77777777" w:rsidTr="005246D5">
        <w:tc>
          <w:tcPr>
            <w:tcW w:w="2835" w:type="dxa"/>
          </w:tcPr>
          <w:p w14:paraId="5027BB3E" w14:textId="77777777" w:rsidR="00A10FC4" w:rsidRPr="00A10FC4" w:rsidRDefault="00A10FC4" w:rsidP="005246D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FC4">
              <w:rPr>
                <w:rFonts w:ascii="Times New Roman" w:hAnsi="Times New Roman"/>
                <w:b/>
                <w:sz w:val="24"/>
                <w:szCs w:val="24"/>
              </w:rPr>
              <w:t>Fresh meat</w:t>
            </w:r>
          </w:p>
        </w:tc>
        <w:tc>
          <w:tcPr>
            <w:tcW w:w="1984" w:type="dxa"/>
          </w:tcPr>
          <w:p w14:paraId="1F471F0E" w14:textId="77777777" w:rsidR="00A10FC4" w:rsidRPr="00A10FC4" w:rsidRDefault="00A10FC4" w:rsidP="005246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FC4">
              <w:rPr>
                <w:rFonts w:ascii="Times New Roman" w:hAnsi="Times New Roman"/>
                <w:sz w:val="24"/>
                <w:szCs w:val="24"/>
              </w:rPr>
              <w:t>0.0</w:t>
            </w:r>
          </w:p>
        </w:tc>
        <w:tc>
          <w:tcPr>
            <w:tcW w:w="3544" w:type="dxa"/>
          </w:tcPr>
          <w:p w14:paraId="067F1449" w14:textId="77777777" w:rsidR="00A10FC4" w:rsidRPr="00A10FC4" w:rsidRDefault="00A10FC4" w:rsidP="005246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FC4" w:rsidRPr="00A10FC4" w14:paraId="2575946D" w14:textId="77777777" w:rsidTr="005246D5">
        <w:tc>
          <w:tcPr>
            <w:tcW w:w="2835" w:type="dxa"/>
          </w:tcPr>
          <w:p w14:paraId="4DD9240C" w14:textId="77777777" w:rsidR="00A10FC4" w:rsidRPr="00A10FC4" w:rsidRDefault="00A10FC4" w:rsidP="005246D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FC4">
              <w:rPr>
                <w:rFonts w:ascii="Times New Roman" w:hAnsi="Times New Roman"/>
                <w:b/>
                <w:sz w:val="24"/>
                <w:szCs w:val="24"/>
              </w:rPr>
              <w:t>Cereals</w:t>
            </w:r>
          </w:p>
        </w:tc>
        <w:tc>
          <w:tcPr>
            <w:tcW w:w="1984" w:type="dxa"/>
          </w:tcPr>
          <w:p w14:paraId="1E48C630" w14:textId="77777777" w:rsidR="00A10FC4" w:rsidRPr="00A10FC4" w:rsidRDefault="00A10FC4" w:rsidP="005246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FC4">
              <w:rPr>
                <w:rFonts w:ascii="Times New Roman" w:hAnsi="Times New Roman"/>
                <w:sz w:val="24"/>
                <w:szCs w:val="24"/>
              </w:rPr>
              <w:t>0.0</w:t>
            </w:r>
          </w:p>
        </w:tc>
        <w:tc>
          <w:tcPr>
            <w:tcW w:w="3544" w:type="dxa"/>
          </w:tcPr>
          <w:p w14:paraId="68E7F381" w14:textId="77777777" w:rsidR="00A10FC4" w:rsidRPr="00A10FC4" w:rsidRDefault="00A10FC4" w:rsidP="005246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FC4" w:rsidRPr="00A10FC4" w14:paraId="05ADBFF1" w14:textId="77777777" w:rsidTr="005246D5">
        <w:tc>
          <w:tcPr>
            <w:tcW w:w="2835" w:type="dxa"/>
            <w:shd w:val="clear" w:color="auto" w:fill="CCCCCC"/>
          </w:tcPr>
          <w:p w14:paraId="2ACBD70A" w14:textId="77777777" w:rsidR="00A10FC4" w:rsidRPr="00A10FC4" w:rsidRDefault="00A10FC4" w:rsidP="005246D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CCCCCC"/>
          </w:tcPr>
          <w:p w14:paraId="6905725F" w14:textId="77777777" w:rsidR="00A10FC4" w:rsidRPr="00A10FC4" w:rsidRDefault="00A10FC4" w:rsidP="005246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CCCCCC"/>
          </w:tcPr>
          <w:p w14:paraId="11019B41" w14:textId="77777777" w:rsidR="00A10FC4" w:rsidRPr="00A10FC4" w:rsidRDefault="00A10FC4" w:rsidP="005246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FC4" w:rsidRPr="00A10FC4" w14:paraId="549893AF" w14:textId="77777777" w:rsidTr="005246D5">
        <w:tc>
          <w:tcPr>
            <w:tcW w:w="2835" w:type="dxa"/>
          </w:tcPr>
          <w:p w14:paraId="75A94448" w14:textId="77777777" w:rsidR="00A10FC4" w:rsidRPr="00A10FC4" w:rsidRDefault="00A10FC4" w:rsidP="005246D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FC4">
              <w:rPr>
                <w:rFonts w:ascii="Times New Roman" w:hAnsi="Times New Roman"/>
                <w:b/>
                <w:sz w:val="24"/>
                <w:szCs w:val="24"/>
              </w:rPr>
              <w:t>Tobacco</w:t>
            </w:r>
          </w:p>
        </w:tc>
        <w:tc>
          <w:tcPr>
            <w:tcW w:w="1984" w:type="dxa"/>
          </w:tcPr>
          <w:p w14:paraId="79AD8626" w14:textId="77777777" w:rsidR="00A10FC4" w:rsidRPr="00A10FC4" w:rsidRDefault="00A10FC4" w:rsidP="005246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FC4">
              <w:rPr>
                <w:rFonts w:ascii="Times New Roman" w:hAnsi="Times New Roman"/>
                <w:sz w:val="24"/>
                <w:szCs w:val="24"/>
              </w:rPr>
              <w:t>-0.1</w:t>
            </w:r>
          </w:p>
        </w:tc>
        <w:tc>
          <w:tcPr>
            <w:tcW w:w="3544" w:type="dxa"/>
          </w:tcPr>
          <w:p w14:paraId="110053B9" w14:textId="77777777" w:rsidR="00A10FC4" w:rsidRPr="00A10FC4" w:rsidRDefault="00A10FC4" w:rsidP="005246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FC4" w:rsidRPr="00A10FC4" w14:paraId="49B32971" w14:textId="77777777" w:rsidTr="005246D5">
        <w:tc>
          <w:tcPr>
            <w:tcW w:w="2835" w:type="dxa"/>
          </w:tcPr>
          <w:p w14:paraId="7C66723E" w14:textId="77777777" w:rsidR="00A10FC4" w:rsidRPr="00A10FC4" w:rsidRDefault="00A10FC4" w:rsidP="005246D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FC4">
              <w:rPr>
                <w:rFonts w:ascii="Times New Roman" w:hAnsi="Times New Roman"/>
                <w:b/>
                <w:sz w:val="24"/>
                <w:szCs w:val="24"/>
              </w:rPr>
              <w:t>Bread</w:t>
            </w:r>
          </w:p>
        </w:tc>
        <w:tc>
          <w:tcPr>
            <w:tcW w:w="1984" w:type="dxa"/>
          </w:tcPr>
          <w:p w14:paraId="0139B448" w14:textId="77777777" w:rsidR="00A10FC4" w:rsidRPr="00A10FC4" w:rsidRDefault="00A10FC4" w:rsidP="005246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FC4">
              <w:rPr>
                <w:rFonts w:ascii="Times New Roman" w:hAnsi="Times New Roman"/>
                <w:sz w:val="24"/>
                <w:szCs w:val="24"/>
              </w:rPr>
              <w:t>-0.3</w:t>
            </w:r>
          </w:p>
        </w:tc>
        <w:tc>
          <w:tcPr>
            <w:tcW w:w="3544" w:type="dxa"/>
          </w:tcPr>
          <w:p w14:paraId="1DC5D618" w14:textId="77777777" w:rsidR="00A10FC4" w:rsidRPr="00A10FC4" w:rsidRDefault="00A10FC4" w:rsidP="005246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49A768" w14:textId="77777777" w:rsidR="00A10FC4" w:rsidRPr="00A10FC4" w:rsidRDefault="00A10FC4" w:rsidP="00A10FC4">
      <w:pPr>
        <w:pStyle w:val="BodyTextIndent"/>
        <w:ind w:left="0"/>
        <w:rPr>
          <w:rFonts w:ascii="Times New Roman" w:hAnsi="Times New Roman"/>
          <w:sz w:val="24"/>
          <w:szCs w:val="24"/>
        </w:rPr>
      </w:pPr>
    </w:p>
    <w:p w14:paraId="19A830BA" w14:textId="77777777" w:rsidR="00A10FC4" w:rsidRPr="00A10FC4" w:rsidRDefault="00A10FC4" w:rsidP="00A10FC4">
      <w:pPr>
        <w:pStyle w:val="BodyTextIndent"/>
        <w:numPr>
          <w:ilvl w:val="0"/>
          <w:numId w:val="1"/>
        </w:numPr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sz w:val="24"/>
          <w:szCs w:val="24"/>
        </w:rPr>
      </w:pPr>
      <w:r w:rsidRPr="00A10FC4">
        <w:rPr>
          <w:rFonts w:ascii="Times New Roman" w:hAnsi="Times New Roman"/>
          <w:sz w:val="24"/>
          <w:szCs w:val="24"/>
        </w:rPr>
        <w:t>Do any of the above values differ from what you expected?</w:t>
      </w:r>
    </w:p>
    <w:p w14:paraId="6462116E" w14:textId="77777777" w:rsidR="00A10FC4" w:rsidRPr="00A10FC4" w:rsidRDefault="00A10FC4" w:rsidP="00A10FC4">
      <w:pPr>
        <w:pStyle w:val="BodyTextIndent"/>
        <w:ind w:left="0"/>
        <w:rPr>
          <w:rFonts w:ascii="Times New Roman" w:hAnsi="Times New Roman"/>
          <w:sz w:val="24"/>
          <w:szCs w:val="24"/>
        </w:rPr>
      </w:pPr>
    </w:p>
    <w:p w14:paraId="21439C34" w14:textId="77777777" w:rsidR="00A10FC4" w:rsidRPr="00A10FC4" w:rsidRDefault="00A10FC4" w:rsidP="00A10FC4">
      <w:pPr>
        <w:pStyle w:val="BodyTextIndent"/>
        <w:spacing w:line="360" w:lineRule="auto"/>
        <w:ind w:left="357"/>
        <w:rPr>
          <w:rFonts w:ascii="Times New Roman" w:hAnsi="Times New Roman"/>
          <w:sz w:val="24"/>
          <w:szCs w:val="24"/>
        </w:rPr>
      </w:pPr>
      <w:r w:rsidRPr="00A10FC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  <w:r w:rsidR="00A37283">
        <w:rPr>
          <w:rFonts w:ascii="Times New Roman" w:hAnsi="Times New Roman"/>
          <w:sz w:val="24"/>
          <w:szCs w:val="24"/>
        </w:rPr>
        <w:t>__________________________________________</w:t>
      </w:r>
    </w:p>
    <w:p w14:paraId="39CC384E" w14:textId="77777777" w:rsidR="00A10FC4" w:rsidRPr="00A10FC4" w:rsidRDefault="00A10FC4" w:rsidP="00A10FC4">
      <w:pPr>
        <w:pStyle w:val="BodyTextIndent"/>
        <w:rPr>
          <w:rFonts w:ascii="Times New Roman" w:hAnsi="Times New Roman"/>
          <w:sz w:val="24"/>
          <w:szCs w:val="24"/>
        </w:rPr>
      </w:pPr>
    </w:p>
    <w:p w14:paraId="6A98D1C3" w14:textId="77777777" w:rsidR="00A10FC4" w:rsidRPr="00A10FC4" w:rsidRDefault="00A10FC4" w:rsidP="00A10FC4">
      <w:pPr>
        <w:pStyle w:val="BodyTextIndent"/>
        <w:numPr>
          <w:ilvl w:val="0"/>
          <w:numId w:val="1"/>
        </w:numPr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sz w:val="24"/>
          <w:szCs w:val="24"/>
        </w:rPr>
      </w:pPr>
      <w:r w:rsidRPr="00A10FC4">
        <w:rPr>
          <w:rFonts w:ascii="Times New Roman" w:hAnsi="Times New Roman"/>
          <w:sz w:val="24"/>
          <w:szCs w:val="24"/>
        </w:rPr>
        <w:t>How would you describe the income elasticity of demand for an inferior good or service?</w:t>
      </w:r>
    </w:p>
    <w:p w14:paraId="03B42659" w14:textId="77777777" w:rsidR="00A10FC4" w:rsidRPr="00A10FC4" w:rsidRDefault="00A37283" w:rsidP="00A10FC4">
      <w:pPr>
        <w:pStyle w:val="BodyTextInden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9504" behindDoc="0" locked="0" layoutInCell="1" allowOverlap="1" wp14:anchorId="4BB3CB93" wp14:editId="4B95B6B8">
            <wp:simplePos x="0" y="0"/>
            <wp:positionH relativeFrom="column">
              <wp:posOffset>4416425</wp:posOffset>
            </wp:positionH>
            <wp:positionV relativeFrom="paragraph">
              <wp:posOffset>68580</wp:posOffset>
            </wp:positionV>
            <wp:extent cx="1685925" cy="1257300"/>
            <wp:effectExtent l="19050" t="0" r="9525" b="0"/>
            <wp:wrapSquare wrapText="bothSides"/>
            <wp:docPr id="11" name="Picture 11" descr="http://www.st.gallen.ch/img/article/99701-de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st.gallen.ch/img/article/99701-denner.jpg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2FC527" w14:textId="39216D69" w:rsidR="00983644" w:rsidRDefault="00A10FC4" w:rsidP="00A37283">
      <w:pPr>
        <w:spacing w:line="360" w:lineRule="auto"/>
        <w:rPr>
          <w:rFonts w:ascii="Times New Roman" w:hAnsi="Times New Roman"/>
          <w:sz w:val="24"/>
          <w:szCs w:val="24"/>
        </w:rPr>
      </w:pPr>
      <w:r w:rsidRPr="00A10FC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</w:t>
      </w:r>
      <w:r w:rsidRPr="00A10FC4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</w:t>
      </w:r>
    </w:p>
    <w:p w14:paraId="06E70465" w14:textId="77777777" w:rsidR="0051350B" w:rsidRPr="00A10FC4" w:rsidRDefault="0051350B" w:rsidP="00A37283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51350B" w:rsidRPr="00A10FC4" w:rsidSect="0098364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A805B" w14:textId="77777777" w:rsidR="00A27529" w:rsidRDefault="00A27529" w:rsidP="00A10FC4">
      <w:r>
        <w:separator/>
      </w:r>
    </w:p>
  </w:endnote>
  <w:endnote w:type="continuationSeparator" w:id="0">
    <w:p w14:paraId="7BBA0C5C" w14:textId="77777777" w:rsidR="00A27529" w:rsidRDefault="00A27529" w:rsidP="00A10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A60E2" w14:textId="77777777" w:rsidR="00A27529" w:rsidRDefault="00A27529" w:rsidP="00A10FC4">
      <w:r>
        <w:separator/>
      </w:r>
    </w:p>
  </w:footnote>
  <w:footnote w:type="continuationSeparator" w:id="0">
    <w:p w14:paraId="7AF049D1" w14:textId="77777777" w:rsidR="00A27529" w:rsidRDefault="00A27529" w:rsidP="00A10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1pt;height:13.1pt" o:bullet="t">
        <v:imagedata r:id="rId1" o:title="mso16"/>
      </v:shape>
    </w:pict>
  </w:numPicBullet>
  <w:abstractNum w:abstractNumId="0" w15:restartNumberingAfterBreak="0">
    <w:nsid w:val="405B240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5612D3E"/>
    <w:multiLevelType w:val="hybridMultilevel"/>
    <w:tmpl w:val="A9BAD3AC"/>
    <w:lvl w:ilvl="0" w:tplc="3FD2DF86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F2403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FC4"/>
    <w:rsid w:val="00043C14"/>
    <w:rsid w:val="004679EA"/>
    <w:rsid w:val="004A0976"/>
    <w:rsid w:val="0051350B"/>
    <w:rsid w:val="00610E97"/>
    <w:rsid w:val="00852A8B"/>
    <w:rsid w:val="00927BB5"/>
    <w:rsid w:val="00983644"/>
    <w:rsid w:val="009E758B"/>
    <w:rsid w:val="00A10FC4"/>
    <w:rsid w:val="00A27529"/>
    <w:rsid w:val="00A37283"/>
    <w:rsid w:val="00A707E1"/>
    <w:rsid w:val="00B53194"/>
    <w:rsid w:val="00CC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83FA42B"/>
  <w15:docId w15:val="{6AA88F84-EE1B-2247-B5A0-AA3AEA30C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F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927BB5"/>
    <w:pPr>
      <w:keepNext/>
      <w:keepLines/>
      <w:spacing w:before="48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BB5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BB5"/>
    <w:pPr>
      <w:keepNext/>
      <w:keepLines/>
      <w:spacing w:before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7BB5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A10FC4"/>
    <w:pPr>
      <w:keepNext/>
      <w:ind w:left="360"/>
      <w:outlineLvl w:val="5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7BB5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7BB5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7BB5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27BB5"/>
    <w:rPr>
      <w:rFonts w:ascii="Arial" w:eastAsiaTheme="majorEastAsia" w:hAnsi="Arial" w:cstheme="majorBidi"/>
      <w:b/>
      <w:bCs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927BB5"/>
    <w:pPr>
      <w:pBdr>
        <w:bottom w:val="single" w:sz="8" w:space="4" w:color="auto"/>
      </w:pBdr>
      <w:spacing w:after="24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7BB5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927BB5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927BB5"/>
    <w:rPr>
      <w:b/>
      <w:bCs/>
      <w:smallCaps/>
      <w:color w:val="C0504D" w:themeColor="accent2"/>
      <w:spacing w:val="5"/>
      <w:u w:val="single"/>
    </w:rPr>
  </w:style>
  <w:style w:type="character" w:customStyle="1" w:styleId="Heading6Char">
    <w:name w:val="Heading 6 Char"/>
    <w:basedOn w:val="DefaultParagraphFont"/>
    <w:link w:val="Heading6"/>
    <w:rsid w:val="00A10FC4"/>
    <w:rPr>
      <w:rFonts w:ascii="Arial" w:eastAsia="Times New Roman" w:hAnsi="Arial" w:cs="Times New Roman"/>
      <w:sz w:val="24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A10FC4"/>
    <w:pPr>
      <w:ind w:left="360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A10FC4"/>
    <w:rPr>
      <w:rFonts w:ascii="Arial" w:eastAsia="Times New Roman" w:hAnsi="Arial" w:cs="Times New Roman"/>
      <w:sz w:val="28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A10F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0FC4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A10F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0FC4"/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png"/><Relationship Id="rId18" Type="http://schemas.openxmlformats.org/officeDocument/2006/relationships/image" Target="http://www.st.gallen.ch/img/article/99701-denner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4A72D-3EC8-4FB2-B6BE-C07CEE65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11</Words>
  <Characters>2913</Characters>
  <Application>Microsoft Office Word</Application>
  <DocSecurity>0</DocSecurity>
  <Lines>24</Lines>
  <Paragraphs>6</Paragraphs>
  <ScaleCrop>false</ScaleCrop>
  <Company>EIG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</dc:creator>
  <cp:keywords/>
  <dc:description/>
  <cp:lastModifiedBy>Dan Bish</cp:lastModifiedBy>
  <cp:revision>2</cp:revision>
  <dcterms:created xsi:type="dcterms:W3CDTF">2021-10-11T15:58:00Z</dcterms:created>
  <dcterms:modified xsi:type="dcterms:W3CDTF">2021-10-11T15:58:00Z</dcterms:modified>
</cp:coreProperties>
</file>